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534f57-e7f3-4ac8-ad28-c265f725b5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f6f612-240e-4dec-945d-18d245e915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db0111-e3cb-4722-98dd-259e285877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ce5b5e-6516-4a31-9a8c-562db8112b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fba96c-8684-4a20-b225-2f7e447e7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ca5416-b82f-43b5-b03c-a50ae934e1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aadc8f-b27d-488f-9a7c-27b5670547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90f6eb-0ed4-4838-9cca-524964b117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6f4d1b-f93e-408b-8bec-581a31cbd3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ac76ec-8d0c-45ea-8bc8-d7d98d4062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0880f5-c55f-45a6-b928-8347f6c146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f7fe48-5a83-4934-8f76-c58282ab2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9d1cea-4b17-4a42-87de-333b616c73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d6f6e4-6e2b-484d-9a04-38a7fece9c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211ce8-a244-4408-8325-c43818c43b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78585e-ed26-4d8f-9d37-d4928c515d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085f40-63fe-4f68-958b-29d048f4b3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9fe67d-394d-45cf-9ac8-c8146dda77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e0203d-4cb3-43a7-a863-236f79662c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1458b8-b7b7-484e-8e9d-560bd09df2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f5d025-15ff-440a-a555-e1cb1e40e9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2d1359-a982-4fd8-824a-d849234114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27ec33-eb03-49b2-8f5d-07a09f1240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27791f-1ab5-4e59-b8c8-b7d6dab478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2b88ac-b3c5-4093-a886-42fb279f95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16339d-942e-4c27-b566-09dc3ea7f6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dcc5ce-732c-449f-9da1-c22f197c06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b0b4a8-ad41-489e-b72e-071c052d74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fb0818-9188-4206-aef8-98a9371255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fba96c-8684-4a20-b225-2f7e447e7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4c5a3e-a6dd-40ac-a722-e82ac8b0fa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2a414d-f377-41dd-8692-69d8ff532f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c2c0d4-0272-4778-b3b7-6655d2f7cd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3c7cf9-ca7b-4f4b-b5d6-6c41c9f65f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9579a3-d7c7-45d0-99a7-6f89bf3481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584241-801a-49b2-9f32-155cb70c13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2b1d87-2552-4a6b-8042-3ed59a0eab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f0959c-f242-4566-b81f-4e8459f9b7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136970-04f7-4da5-8e57-1407b27d1f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832c29-e33a-4c6e-9c38-1be94fd1c8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8e65ab-c2e9-445d-b4f1-ba685b0395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fbb8da-6a88-40e6-b8dd-9119b5dd99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4e254c-09ac-43b6-b3d7-4cdfefdc77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b774d0-df66-4bc5-9800-02ec934993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92e91b-9c07-4846-98d9-107614f313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064fc1-8392-4cf7-8877-eb6e7b9edc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ddeac5-ee1c-4bce-8298-e2d258648a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0b6bfd-4241-4dd4-8732-ce688891b6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fe4e7e-510f-4ec1-b061-f18613aff1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cbe667-fae5-499e-9cf9-3b777efe80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918972-058a-4ed8-9e0f-4d62c7d132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0ef7d4-8e10-4378-abac-953f70d73b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a5cafb-7884-447c-8084-fbeefe95a3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f7fe48-5a83-4934-8f76-c58282ab2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bc3309-0230-461f-8d81-df8ebed65f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ec6bb5-ebe0-4525-8aad-860ac74dbd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4332fd-5cba-4a95-99d0-19b3550b3a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ff33b2-a1b3-413c-b9ff-1e140def87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af3c5e-3943-4276-92c9-31832c15d3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2ce798-c927-4073-85f6-9dfe080a42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c121a2-3952-40ff-925b-74e0aba02f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a4cd10-d8e5-4f46-bc1f-74c1c99b00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d014da-8133-4b81-8c2a-063a2a86a3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1f5042-9938-431a-a23b-e10b5f4f1d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5a4a21-6e04-4d73-825f-2902d3cd47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4d35c7-9dd6-4678-90c2-96314ce9b5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f8146b-eed8-4dff-b9d0-442a18272e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5f832c-2a0c-40ee-b655-7ee23d8a03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3714c8-bf4b-4c91-81cd-ff833fe1b1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c1eff5-93f5-4186-96a9-d1963964c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87f101-d5e4-412f-a5ff-ec6a6392b8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01bf3e-ffdb-4778-b1e1-894479352e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a9a1a8-9a59-44e0-ae91-79e9c698a6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c1eff5-93f5-4186-96a9-d1963964c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311fa9-f0c1-484b-9179-5e6207adfd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23a655-66af-4b3b-9832-4cf621036b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3a2a4f-0557-4444-a3ac-a6cdbb312b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a12ded-4969-41d7-aa7c-0e52794206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bc4950-3c9c-43bb-8f69-282b6d002d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36bad6-75de-4321-ae2a-8711fbe231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21716f-73a1-497e-9163-5ab9f55801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cbf5fc-9cf4-4eab-aeb2-f38e0717b9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e3c57d-e9d9-4339-bf71-887448ec5b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9f732c-624c-4d66-b502-a2df555c8d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4443f4-3a18-435c-b857-dead74d0b1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36f6bf-51d7-4097-af52-280cee2d3a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cb1a68-7ff9-4d93-bd31-4dd7799b05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48b97e-8c36-4846-add9-a3901ac7c7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743b33-d4ee-42b6-9441-06d693219b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fab854-e011-4410-b9e6-367b311c87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3f1cb3-0ea3-4a8c-a469-719e26b685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d6f489-f90a-454d-92f3-d981dd151e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8a00d2-2fa1-4e0e-9ad0-42c16b4dca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7d1c1e-5f70-4668-aacb-bf2ae5447b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c32e7d-7452-439d-9808-12914bf7b0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a45895-0a4c-4509-8022-a5d9fed479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a098fd-7aeb-426f-ad18-2fd749e3d2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3197f0-ae64-435a-a889-908d1805e7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d23c07-a671-4bdd-80d0-f721deebd5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3db355-260f-43f3-8813-a31149fc6b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1eeeba-7fa6-4f30-9c54-ec38e487ad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43f079-8808-40a6-ad99-a5c06416dc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fc3a61-4183-4484-8f12-0ea00597ad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79e23c-5924-4349-ad36-15615581fd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0e3610-e1a2-4341-b9cb-5dadf24d54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98f7fc-717d-4ab3-bb67-9699880ed7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9ea9cd-d9b6-41a2-8128-63f4b366a5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ecd3e7-caef-43ff-b0c1-cd8ebd0a19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fba96c-8684-4a20-b225-2f7e447e7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98a1a5-fe59-4001-8fa6-6831649502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4ec3e2-397d-4e0f-a739-4dc28fc7f5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4b3293-bea2-4551-8263-954771950d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8af3ef-4a24-457a-8065-e57f21a3f6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96a534-5bb3-4abb-80f5-74bc64342c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9260ca-2c97-4d14-abee-e1dfac2000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9b9cb6-9997-4e6c-bd19-6352a299a0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a581af-cce8-4423-8b92-6f5bed667c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a4604e-7843-4c98-a179-077cc9a393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f7fe48-5a83-4934-8f76-c58282ab2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93d0b2-1dcb-4527-8890-22861b2cab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fe4e7e-510f-4ec1-b061-f18613aff1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f8146b-eed8-4dff-b9d0-442a18272e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4529c1-904f-4439-a188-fccc0cc937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970561-4ebd-4e47-a90e-d78b97d970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15ae1a-57bd-401e-8c02-f6c1749d91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27372c-7f33-467e-82e4-dc840f5bdd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ffdf18-46e1-4ac8-a3b2-c2ce680b5e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9764fd-f90f-4060-ab1f-50b5a1df4d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a38bf6-2c62-4320-8219-5647ecdfef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2c14ef-f24f-441e-a95f-9f484aae0d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c4d09e-2967-4557-878e-593178cee8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7bd666-d36f-46ee-8fa0-284e4ea30b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ffdf18-46e1-4ac8-a3b2-c2ce680b5e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3f21dc-c62e-446b-8c31-cafc27189c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c510f6-c8d2-422c-b21f-fe6849c7b8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0b62e6-03b0-4e00-90a7-d792104394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4541b2-05d6-4ee4-9a4a-7923c3d9f6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94f7b4-3391-4b7e-8556-3ec56c5188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c2b718-2107-4b4c-9421-ceef378a09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ca622d-dff4-4800-88b4-5504cea765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e89abe-14a6-4546-ad56-09eb07a3eb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e6d5aa-eeea-49ea-8cac-d7528c511d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fe4e7e-510f-4ec1-b061-f18613aff1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91dd9b-1710-4a9a-b4fe-7bfca40ea1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eca147-de9f-41ee-b75a-c229873712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f6aefb-2e4b-43b2-8161-e842d61b48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86e216-e4a9-473b-81fa-94f58a8217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1e2cdb-5b82-442f-b0bb-288488bbd9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6f6eca-7be2-4258-ad8d-5bd5137003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de4627-a1e4-4e33-b67d-a28ba11dfb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c2c66e-b94d-4f83-81f8-4a583642e1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089e61-4fb6-468b-be78-af5d541436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f7e460-9b65-4ea7-a3de-800fc93372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7144f9-7e2d-47c4-b8c2-5010d146b3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eca147-de9f-41ee-b75a-c229873712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5e537b-a5a5-430f-b8ed-e423017988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eca49a-c4ee-46db-806a-6184e13553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f1c302-6779-4d17-bc03-5c42541a50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5ec668-5722-4334-a688-bba0cec932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fafa7c-9e46-45cc-9a15-6c75bcf146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8140ce-64e8-4f15-af9c-2fdb6f4100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da094e-977c-4852-82f3-b828d65e75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65c3fa-856b-4977-ad8a-2b833cf8c6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db3c7f-8227-4bd2-8f5e-25fb46ab05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04039f-01e6-4513-a503-3f421ab9e4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11623a-4414-4657-bcde-468c277e1c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a30982-10fe-4636-8cf4-77d95ad8de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bb4819-fffc-4564-a9db-188dcf73b1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9a5715-2a6b-49eb-bf63-a74ebd4415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8f9ec0-0122-4c41-9ac6-39b3458393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c46481-9f25-49b1-a2dd-120e8e9051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de06eb-18af-48b0-9f9f-cff8bc3962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b0a739-76d4-4820-9073-ca98a51f75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7a9c10-ada5-4775-82f0-28126eee00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8e65fa-8bac-4f48-96e7-0bcc4c6fd5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e9b0d7-f246-40f4-ab60-79862f2cc4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23bb64-40bd-411d-88c1-dc3950a201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0aa2c7-a27c-4342-8e7d-4b89c2c02f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6958ea-bbab-459c-93c2-a0eca6d286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af2b7f-0a3a-46eb-b9a2-1a754b0728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0eb131-ce72-4405-bcd7-8776789f54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ec10a4-0b2d-435e-bcfb-e30bf0b60b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1634ba-1614-42bb-a4bf-c61145eedf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ed235c-65e8-4689-8fb4-b5dc069f82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0a5e15-be53-45ec-b836-daa14f0662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085f40-63fe-4f68-958b-29d048f4b3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248f60-0380-4c38-b70c-6674292534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e6e236-3d70-42cb-8353-2b903fd64b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7b927e-77d7-46bd-9ec9-53b40cca5e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fd5ade-60e3-4a57-98b3-b6d0a9b532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cb0281-fa11-4e25-a315-21cc2cb661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b8fee7-4b04-4444-889c-0cdbad45f6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20341b-f921-4181-862a-7778a44188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47c947-3747-4ec9-b909-f6fc58be58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445846-2708-42ee-b56f-883725bbf5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f00e9c-3785-40b1-8ee8-2645c6d970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a4bb06-3ad2-41e1-a674-d4224e3417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320920-c614-46da-92fd-4ef92a03cc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c76a16-13a2-4662-a9a0-8b9feae3cd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3b85e8-2952-4436-af01-4b6174abf5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723fb4-d718-460c-99d3-281dd3e6f8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4a9a2c-56d8-4a73-9f40-12461e063c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6fcd1a-9620-436e-8520-50b9309fae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dad7c5-71c2-43b7-9d14-06f897f095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0389e0-31ea-4f96-9e8f-66510f1452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e0bbf5-d009-4dac-9ab9-49e945826b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9efe36-f26f-4c99-a07f-cddd91e51b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e3c3ca-cb20-4287-8d54-620e9a2bb2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bf6a71-41c3-4293-9bdb-06920f4e2a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4e9db2-003e-47a9-aaca-30fa939110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0943e7-e982-4c55-b1e3-22dae5bfdb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7dcf8a-a193-43e9-adad-ae3b4c695a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320920-c614-46da-92fd-4ef92a03cc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c76a16-13a2-4662-a9a0-8b9feae3cd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8f5807-da2a-40a9-984f-dfcce4c06c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810e51-db29-4408-bd4e-e884ea5b36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8da785-9abe-47d8-8317-bccfa4c1ad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40bae8-1ceb-4cff-a611-974c50c506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30a04a-27e2-4f75-87c0-9d1a7f6c82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f061d0-8040-4390-b427-0afef51997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764135-54f4-4fb4-9dc0-3f63b59146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5d31bb-03ef-44af-8a3e-8bf4890a23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4332fd-5cba-4a95-99d0-19b3550b3a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e5fe1e-f57b-41db-8b0d-86758e9111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fe4e7e-510f-4ec1-b061-f18613aff1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57165a-c4cb-4d36-993a-71a09506f5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b5fa89-9100-4986-839d-e51134773d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